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6E" w:rsidRDefault="007F39D5">
      <w:r>
        <w:t xml:space="preserve">                         </w:t>
      </w:r>
      <w:r w:rsidR="00264621">
        <w:t xml:space="preserve">                                           </w:t>
      </w:r>
      <w:r w:rsidR="007E2E4D" w:rsidRPr="00264621">
        <w:rPr>
          <w:noProof/>
          <w:lang w:eastAsia="tr-TR"/>
        </w:rPr>
        <w:drawing>
          <wp:inline distT="0" distB="0" distL="0" distR="0">
            <wp:extent cx="1366788" cy="1327424"/>
            <wp:effectExtent l="0" t="0" r="0" b="0"/>
            <wp:docPr id="1" name="Resim 3" descr="C:\Users\Hp\Desktop\AYBİKE MASAÜSTÜ\milli eg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AYBİKE MASAÜSTÜ\milli egm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31" cy="1332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4621">
        <w:t xml:space="preserve">                 </w:t>
      </w:r>
      <w:r w:rsidR="00391C09">
        <w:rPr>
          <w:noProof/>
          <w:lang w:eastAsia="tr-TR"/>
        </w:rPr>
        <w:t xml:space="preserve">         </w:t>
      </w:r>
    </w:p>
    <w:p w:rsidR="00B333BC" w:rsidRPr="003B1945" w:rsidRDefault="005E7B93" w:rsidP="00B333BC">
      <w:pPr>
        <w:framePr w:hSpace="141" w:wrap="around" w:vAnchor="page" w:hAnchor="page" w:x="4104" w:y="3336"/>
        <w:jc w:val="center"/>
        <w:rPr>
          <w:rFonts w:ascii="Comic Sans MS" w:hAnsi="Comic Sans MS"/>
          <w:b/>
        </w:rPr>
      </w:pPr>
      <w:r w:rsidRPr="003B1945">
        <w:rPr>
          <w:rFonts w:ascii="Comic Sans MS" w:hAnsi="Comic Sans MS"/>
          <w:b/>
        </w:rPr>
        <w:t>2016-2017</w:t>
      </w:r>
      <w:r w:rsidR="008442D2" w:rsidRPr="003B1945">
        <w:rPr>
          <w:rFonts w:ascii="Comic Sans MS" w:hAnsi="Comic Sans MS"/>
          <w:b/>
        </w:rPr>
        <w:t xml:space="preserve">  </w:t>
      </w:r>
      <w:r w:rsidR="00B333BC" w:rsidRPr="003B1945">
        <w:rPr>
          <w:rFonts w:ascii="Comic Sans MS" w:hAnsi="Comic Sans MS"/>
          <w:b/>
        </w:rPr>
        <w:t>EĞİTİM-ÖĞRETİM YILI</w:t>
      </w:r>
    </w:p>
    <w:p w:rsidR="00264621" w:rsidRPr="00B333BC" w:rsidRDefault="00903252" w:rsidP="00B333BC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İLLİ EGEMENLİK ANAOKULU </w:t>
      </w:r>
      <w:r w:rsidR="00F020EE">
        <w:rPr>
          <w:rFonts w:ascii="Comic Sans MS" w:hAnsi="Comic Sans MS"/>
          <w:b/>
        </w:rPr>
        <w:t>NİSAN</w:t>
      </w:r>
      <w:r w:rsidR="00134779">
        <w:rPr>
          <w:rFonts w:ascii="Comic Sans MS" w:hAnsi="Comic Sans MS"/>
          <w:b/>
        </w:rPr>
        <w:t xml:space="preserve"> </w:t>
      </w:r>
      <w:r w:rsidR="00937276">
        <w:rPr>
          <w:rFonts w:ascii="Comic Sans MS" w:hAnsi="Comic Sans MS"/>
          <w:b/>
        </w:rPr>
        <w:t xml:space="preserve"> </w:t>
      </w:r>
      <w:r w:rsidR="00264621" w:rsidRPr="00B333BC">
        <w:rPr>
          <w:rFonts w:ascii="Comic Sans MS" w:hAnsi="Comic Sans MS"/>
          <w:b/>
        </w:rPr>
        <w:t xml:space="preserve">AYI </w:t>
      </w:r>
      <w:r w:rsidR="00171588" w:rsidRPr="00B333BC">
        <w:rPr>
          <w:rFonts w:ascii="Comic Sans MS" w:hAnsi="Comic Sans MS"/>
          <w:b/>
        </w:rPr>
        <w:t xml:space="preserve">KAHVALTI </w:t>
      </w:r>
      <w:r w:rsidR="00264621" w:rsidRPr="00B333BC">
        <w:rPr>
          <w:rFonts w:ascii="Comic Sans MS" w:hAnsi="Comic Sans MS"/>
          <w:b/>
        </w:rPr>
        <w:t>LİSTESİ</w:t>
      </w:r>
    </w:p>
    <w:p w:rsidR="007F6DA8" w:rsidRDefault="007F6DA8" w:rsidP="007F6DA8"/>
    <w:p w:rsidR="00264621" w:rsidRPr="00A0594F" w:rsidRDefault="007F6DA8" w:rsidP="007F6DA8">
      <w:pPr>
        <w:rPr>
          <w:b/>
        </w:rPr>
      </w:pPr>
      <w:r w:rsidRPr="00A0594F">
        <w:rPr>
          <w:b/>
        </w:rPr>
        <w:t xml:space="preserve">                 </w:t>
      </w:r>
      <w:r w:rsidR="00880C4C">
        <w:rPr>
          <w:b/>
        </w:rPr>
        <w:t xml:space="preserve">                      </w:t>
      </w:r>
    </w:p>
    <w:tbl>
      <w:tblPr>
        <w:tblStyle w:val="TabloKlavuzu"/>
        <w:tblW w:w="9322" w:type="dxa"/>
        <w:tblLook w:val="04A0"/>
      </w:tblPr>
      <w:tblGrid>
        <w:gridCol w:w="1531"/>
        <w:gridCol w:w="1417"/>
        <w:gridCol w:w="6374"/>
      </w:tblGrid>
      <w:tr w:rsidR="005B2A72" w:rsidTr="00EB5497">
        <w:trPr>
          <w:trHeight w:val="481"/>
        </w:trPr>
        <w:tc>
          <w:tcPr>
            <w:tcW w:w="1531" w:type="dxa"/>
          </w:tcPr>
          <w:p w:rsidR="005B2A72" w:rsidRDefault="005B2A72">
            <w:pPr>
              <w:rPr>
                <w:b/>
              </w:rPr>
            </w:pPr>
          </w:p>
          <w:p w:rsidR="00861692" w:rsidRDefault="00861692">
            <w:pPr>
              <w:rPr>
                <w:b/>
              </w:rPr>
            </w:pPr>
            <w:r>
              <w:rPr>
                <w:b/>
              </w:rPr>
              <w:t>TARİH</w:t>
            </w:r>
          </w:p>
          <w:p w:rsidR="00861692" w:rsidRDefault="00861692">
            <w:pPr>
              <w:rPr>
                <w:b/>
              </w:rPr>
            </w:pPr>
          </w:p>
        </w:tc>
        <w:tc>
          <w:tcPr>
            <w:tcW w:w="1417" w:type="dxa"/>
          </w:tcPr>
          <w:p w:rsidR="005B2A72" w:rsidRDefault="005B2A72">
            <w:pPr>
              <w:rPr>
                <w:b/>
              </w:rPr>
            </w:pPr>
          </w:p>
          <w:p w:rsidR="005B2A72" w:rsidRDefault="00861692">
            <w:pPr>
              <w:rPr>
                <w:b/>
              </w:rPr>
            </w:pPr>
            <w:r>
              <w:rPr>
                <w:b/>
              </w:rPr>
              <w:t>GÜN</w:t>
            </w:r>
          </w:p>
        </w:tc>
        <w:tc>
          <w:tcPr>
            <w:tcW w:w="6374" w:type="dxa"/>
          </w:tcPr>
          <w:p w:rsidR="005B2A72" w:rsidRDefault="005B2A72">
            <w:pPr>
              <w:rPr>
                <w:b/>
              </w:rPr>
            </w:pPr>
          </w:p>
          <w:p w:rsidR="005B2A72" w:rsidRDefault="00861692">
            <w:pPr>
              <w:rPr>
                <w:b/>
              </w:rPr>
            </w:pPr>
            <w:r>
              <w:rPr>
                <w:b/>
              </w:rPr>
              <w:t xml:space="preserve">                         SABAH-İKİNDİ KAHVALTI LİSTESİ</w:t>
            </w:r>
          </w:p>
        </w:tc>
      </w:tr>
      <w:tr w:rsidR="005B2A72" w:rsidTr="00EB5497">
        <w:tc>
          <w:tcPr>
            <w:tcW w:w="1531" w:type="dxa"/>
          </w:tcPr>
          <w:p w:rsidR="005B2A72" w:rsidRPr="00861692" w:rsidRDefault="00861692" w:rsidP="00EB5497">
            <w:r w:rsidRPr="00861692">
              <w:t>0</w:t>
            </w:r>
            <w:r w:rsidR="00F020EE">
              <w:t>3.04</w:t>
            </w:r>
            <w:r>
              <w:t>.2017</w:t>
            </w:r>
          </w:p>
        </w:tc>
        <w:tc>
          <w:tcPr>
            <w:tcW w:w="1417" w:type="dxa"/>
          </w:tcPr>
          <w:p w:rsidR="005B2A72" w:rsidRPr="00861692" w:rsidRDefault="00F020EE" w:rsidP="00F020EE">
            <w:r>
              <w:t xml:space="preserve"> Pazartesi</w:t>
            </w:r>
          </w:p>
        </w:tc>
        <w:tc>
          <w:tcPr>
            <w:tcW w:w="6374" w:type="dxa"/>
          </w:tcPr>
          <w:p w:rsidR="005B2A72" w:rsidRPr="00EF58AD" w:rsidRDefault="00F020EE" w:rsidP="003A0634">
            <w:pPr>
              <w:jc w:val="center"/>
            </w:pPr>
            <w:r>
              <w:t xml:space="preserve">Çikolatalı </w:t>
            </w:r>
            <w:r w:rsidR="00240751">
              <w:t>ekmek, zeytin, peynir, süt</w:t>
            </w:r>
          </w:p>
        </w:tc>
      </w:tr>
      <w:tr w:rsidR="005B2A72" w:rsidTr="00EB5497">
        <w:tc>
          <w:tcPr>
            <w:tcW w:w="1531" w:type="dxa"/>
          </w:tcPr>
          <w:p w:rsidR="005B2A72" w:rsidRPr="00861692" w:rsidRDefault="00F020EE" w:rsidP="00EB5497">
            <w:r>
              <w:t>04.04</w:t>
            </w:r>
            <w:r w:rsidR="00861692" w:rsidRPr="00861692">
              <w:t>.2017</w:t>
            </w:r>
          </w:p>
        </w:tc>
        <w:tc>
          <w:tcPr>
            <w:tcW w:w="1417" w:type="dxa"/>
          </w:tcPr>
          <w:p w:rsidR="005B2A72" w:rsidRPr="00861692" w:rsidRDefault="00F020EE" w:rsidP="00EB5497">
            <w:r>
              <w:t xml:space="preserve"> Salı</w:t>
            </w:r>
          </w:p>
        </w:tc>
        <w:tc>
          <w:tcPr>
            <w:tcW w:w="6374" w:type="dxa"/>
          </w:tcPr>
          <w:p w:rsidR="005B2A72" w:rsidRPr="00EF58AD" w:rsidRDefault="00F020EE" w:rsidP="003A0634">
            <w:pPr>
              <w:jc w:val="center"/>
            </w:pPr>
            <w:r>
              <w:t xml:space="preserve">Arpa şehriye çorbası, ekmek, </w:t>
            </w:r>
            <w:r w:rsidR="003A0634">
              <w:t>pat</w:t>
            </w:r>
            <w:r>
              <w:t>ates graten</w:t>
            </w:r>
          </w:p>
        </w:tc>
      </w:tr>
      <w:tr w:rsidR="005B2A72" w:rsidTr="00EB5497">
        <w:tc>
          <w:tcPr>
            <w:tcW w:w="1531" w:type="dxa"/>
          </w:tcPr>
          <w:p w:rsidR="005B2A72" w:rsidRPr="00861692" w:rsidRDefault="00F020EE" w:rsidP="00EB5497">
            <w:r>
              <w:t>05.04</w:t>
            </w:r>
            <w:r w:rsidR="00861692" w:rsidRPr="00861692">
              <w:t>.2017</w:t>
            </w:r>
          </w:p>
        </w:tc>
        <w:tc>
          <w:tcPr>
            <w:tcW w:w="1417" w:type="dxa"/>
          </w:tcPr>
          <w:p w:rsidR="005B2A72" w:rsidRPr="00861692" w:rsidRDefault="00F020EE" w:rsidP="00EB5497">
            <w:r>
              <w:t>Çarşamba</w:t>
            </w:r>
          </w:p>
        </w:tc>
        <w:tc>
          <w:tcPr>
            <w:tcW w:w="6374" w:type="dxa"/>
          </w:tcPr>
          <w:p w:rsidR="005B2A72" w:rsidRPr="00EF58AD" w:rsidRDefault="00240751" w:rsidP="003A0634">
            <w:pPr>
              <w:jc w:val="center"/>
            </w:pPr>
            <w:r>
              <w:t>Peksemet, peynir, zeytin, bitki çayı</w:t>
            </w:r>
          </w:p>
        </w:tc>
      </w:tr>
      <w:tr w:rsidR="005B2A72" w:rsidTr="00EB5497">
        <w:tc>
          <w:tcPr>
            <w:tcW w:w="1531" w:type="dxa"/>
          </w:tcPr>
          <w:p w:rsidR="005B2A72" w:rsidRPr="00861692" w:rsidRDefault="00F020EE" w:rsidP="00EB5497">
            <w:r>
              <w:t>06.04</w:t>
            </w:r>
            <w:r w:rsidR="00861692" w:rsidRPr="00861692">
              <w:t>.2017</w:t>
            </w:r>
          </w:p>
        </w:tc>
        <w:tc>
          <w:tcPr>
            <w:tcW w:w="1417" w:type="dxa"/>
          </w:tcPr>
          <w:p w:rsidR="005B2A72" w:rsidRPr="00861692" w:rsidRDefault="00F020EE" w:rsidP="00EB5497">
            <w:r>
              <w:t>Perşembe</w:t>
            </w:r>
          </w:p>
        </w:tc>
        <w:tc>
          <w:tcPr>
            <w:tcW w:w="6374" w:type="dxa"/>
          </w:tcPr>
          <w:p w:rsidR="005B2A72" w:rsidRPr="00EF58AD" w:rsidRDefault="00F020EE" w:rsidP="003A0634">
            <w:pPr>
              <w:jc w:val="center"/>
            </w:pPr>
            <w:r>
              <w:t>Haşlanmış yumurta, ekmek, zeytin, peynir, reçel</w:t>
            </w:r>
            <w:r w:rsidR="003A0634">
              <w:t>,</w:t>
            </w:r>
            <w:r>
              <w:t xml:space="preserve"> bitki çayı</w:t>
            </w:r>
          </w:p>
        </w:tc>
      </w:tr>
      <w:tr w:rsidR="005B2A72" w:rsidTr="00EB5497">
        <w:tc>
          <w:tcPr>
            <w:tcW w:w="1531" w:type="dxa"/>
          </w:tcPr>
          <w:p w:rsidR="005B2A72" w:rsidRPr="00861692" w:rsidRDefault="00F020EE" w:rsidP="00EB5497">
            <w:r>
              <w:t>07.04</w:t>
            </w:r>
            <w:r w:rsidR="00861692" w:rsidRPr="00861692">
              <w:t>.2017</w:t>
            </w:r>
          </w:p>
        </w:tc>
        <w:tc>
          <w:tcPr>
            <w:tcW w:w="1417" w:type="dxa"/>
          </w:tcPr>
          <w:p w:rsidR="005B2A72" w:rsidRPr="00861692" w:rsidRDefault="00F020EE" w:rsidP="00EB5497">
            <w:r>
              <w:t>Cuma</w:t>
            </w:r>
          </w:p>
        </w:tc>
        <w:tc>
          <w:tcPr>
            <w:tcW w:w="6374" w:type="dxa"/>
          </w:tcPr>
          <w:p w:rsidR="005B2A72" w:rsidRPr="00EF58AD" w:rsidRDefault="003A0634" w:rsidP="003A0634">
            <w:pPr>
              <w:jc w:val="center"/>
            </w:pPr>
            <w:r>
              <w:t xml:space="preserve">Ispanaklı börek, reçelli ekmek, </w:t>
            </w:r>
            <w:r w:rsidR="00240751">
              <w:t>açık çay</w:t>
            </w:r>
          </w:p>
        </w:tc>
      </w:tr>
      <w:tr w:rsidR="005B2A72" w:rsidTr="00EB5497">
        <w:tc>
          <w:tcPr>
            <w:tcW w:w="1531" w:type="dxa"/>
          </w:tcPr>
          <w:p w:rsidR="005B2A72" w:rsidRPr="00861692" w:rsidRDefault="00F020EE" w:rsidP="00EB5497">
            <w:r>
              <w:t>10.04</w:t>
            </w:r>
            <w:r w:rsidR="00861692" w:rsidRPr="00861692">
              <w:t>.2017</w:t>
            </w:r>
          </w:p>
        </w:tc>
        <w:tc>
          <w:tcPr>
            <w:tcW w:w="1417" w:type="dxa"/>
          </w:tcPr>
          <w:p w:rsidR="005B2A72" w:rsidRPr="00861692" w:rsidRDefault="00F020EE" w:rsidP="00EB5497">
            <w:r>
              <w:t xml:space="preserve"> Pazartesi</w:t>
            </w:r>
          </w:p>
        </w:tc>
        <w:tc>
          <w:tcPr>
            <w:tcW w:w="6374" w:type="dxa"/>
          </w:tcPr>
          <w:p w:rsidR="005B2A72" w:rsidRPr="00EF58AD" w:rsidRDefault="003A0634" w:rsidP="003A0634">
            <w:pPr>
              <w:jc w:val="center"/>
            </w:pPr>
            <w:r w:rsidRPr="00160E6A">
              <w:t>Tarhana çorbası,</w:t>
            </w:r>
            <w:r>
              <w:t xml:space="preserve"> p</w:t>
            </w:r>
            <w:r w:rsidRPr="00160E6A">
              <w:t>eynirli omlet,</w:t>
            </w:r>
            <w:r>
              <w:t xml:space="preserve"> </w:t>
            </w:r>
            <w:r w:rsidRPr="00160E6A">
              <w:t>ekmek</w:t>
            </w:r>
          </w:p>
        </w:tc>
      </w:tr>
      <w:tr w:rsidR="005B2A72" w:rsidTr="00F020EE">
        <w:trPr>
          <w:trHeight w:val="119"/>
        </w:trPr>
        <w:tc>
          <w:tcPr>
            <w:tcW w:w="1531" w:type="dxa"/>
          </w:tcPr>
          <w:p w:rsidR="005B2A72" w:rsidRPr="00861692" w:rsidRDefault="00F020EE" w:rsidP="00EB5497">
            <w:r>
              <w:t>11.04</w:t>
            </w:r>
            <w:r w:rsidR="00861692" w:rsidRPr="00861692">
              <w:t>.2017</w:t>
            </w:r>
          </w:p>
        </w:tc>
        <w:tc>
          <w:tcPr>
            <w:tcW w:w="1417" w:type="dxa"/>
          </w:tcPr>
          <w:p w:rsidR="005B2A72" w:rsidRPr="00861692" w:rsidRDefault="00F020EE" w:rsidP="00EB5497">
            <w:r>
              <w:t xml:space="preserve"> Salı</w:t>
            </w:r>
          </w:p>
        </w:tc>
        <w:tc>
          <w:tcPr>
            <w:tcW w:w="6374" w:type="dxa"/>
          </w:tcPr>
          <w:p w:rsidR="005B2A72" w:rsidRPr="00EF58AD" w:rsidRDefault="003A0634" w:rsidP="003A0634">
            <w:pPr>
              <w:jc w:val="center"/>
            </w:pPr>
            <w:r>
              <w:t>Kaşar peynirli sandviç, haşlanmış yumurta, meyve suyu</w:t>
            </w:r>
          </w:p>
        </w:tc>
      </w:tr>
      <w:tr w:rsidR="005B2A72" w:rsidTr="00EB5497">
        <w:tc>
          <w:tcPr>
            <w:tcW w:w="1531" w:type="dxa"/>
          </w:tcPr>
          <w:p w:rsidR="005B2A72" w:rsidRPr="00861692" w:rsidRDefault="00F020EE" w:rsidP="00EB5497">
            <w:r>
              <w:t>12.04</w:t>
            </w:r>
            <w:r w:rsidR="00861692" w:rsidRPr="00861692">
              <w:t>.2017</w:t>
            </w:r>
          </w:p>
        </w:tc>
        <w:tc>
          <w:tcPr>
            <w:tcW w:w="1417" w:type="dxa"/>
          </w:tcPr>
          <w:p w:rsidR="005B2A72" w:rsidRPr="00861692" w:rsidRDefault="00F020EE" w:rsidP="00F020EE">
            <w:r>
              <w:t>Çarşamba</w:t>
            </w:r>
          </w:p>
        </w:tc>
        <w:tc>
          <w:tcPr>
            <w:tcW w:w="6374" w:type="dxa"/>
          </w:tcPr>
          <w:p w:rsidR="005B2A72" w:rsidRPr="00EF58AD" w:rsidRDefault="003A0634" w:rsidP="003A0634">
            <w:pPr>
              <w:jc w:val="center"/>
            </w:pPr>
            <w:r>
              <w:t>Sucuklu kaşarlı tost, meyve suyu</w:t>
            </w:r>
          </w:p>
        </w:tc>
      </w:tr>
      <w:tr w:rsidR="005B2A72" w:rsidTr="00EB5497">
        <w:tc>
          <w:tcPr>
            <w:tcW w:w="1531" w:type="dxa"/>
          </w:tcPr>
          <w:p w:rsidR="005B2A72" w:rsidRPr="00861692" w:rsidRDefault="00F020EE" w:rsidP="00EB5497">
            <w:r>
              <w:t>13.04</w:t>
            </w:r>
            <w:r w:rsidR="00861692" w:rsidRPr="00861692">
              <w:t>.2017</w:t>
            </w:r>
          </w:p>
        </w:tc>
        <w:tc>
          <w:tcPr>
            <w:tcW w:w="1417" w:type="dxa"/>
          </w:tcPr>
          <w:p w:rsidR="005B2A72" w:rsidRPr="00861692" w:rsidRDefault="00F020EE" w:rsidP="00EB5497">
            <w:r>
              <w:t xml:space="preserve"> Perşembe</w:t>
            </w:r>
          </w:p>
        </w:tc>
        <w:tc>
          <w:tcPr>
            <w:tcW w:w="6374" w:type="dxa"/>
          </w:tcPr>
          <w:p w:rsidR="005B2A72" w:rsidRPr="00EF58AD" w:rsidRDefault="003A0634" w:rsidP="003A0634">
            <w:pPr>
              <w:jc w:val="center"/>
            </w:pPr>
            <w:r w:rsidRPr="00160E6A">
              <w:t>Makarna böreği,</w:t>
            </w:r>
            <w:r>
              <w:t xml:space="preserve"> </w:t>
            </w:r>
            <w:r w:rsidRPr="00160E6A">
              <w:t>zeytin,</w:t>
            </w:r>
            <w:r>
              <w:t xml:space="preserve"> </w:t>
            </w:r>
            <w:r w:rsidRPr="00160E6A">
              <w:t>reçelli ekmek,</w:t>
            </w:r>
            <w:r>
              <w:t xml:space="preserve"> </w:t>
            </w:r>
            <w:r w:rsidRPr="00160E6A">
              <w:t>açık çay</w:t>
            </w:r>
          </w:p>
        </w:tc>
      </w:tr>
      <w:tr w:rsidR="005B2A72" w:rsidTr="00EB5497">
        <w:tc>
          <w:tcPr>
            <w:tcW w:w="1531" w:type="dxa"/>
          </w:tcPr>
          <w:p w:rsidR="005B2A72" w:rsidRPr="00861692" w:rsidRDefault="00F020EE" w:rsidP="00EB5497">
            <w:r>
              <w:t>14.04</w:t>
            </w:r>
            <w:r w:rsidR="00861692" w:rsidRPr="00861692">
              <w:t>.2017</w:t>
            </w:r>
          </w:p>
        </w:tc>
        <w:tc>
          <w:tcPr>
            <w:tcW w:w="1417" w:type="dxa"/>
          </w:tcPr>
          <w:p w:rsidR="005B2A72" w:rsidRPr="00861692" w:rsidRDefault="00F020EE" w:rsidP="00EB5497">
            <w:r>
              <w:t xml:space="preserve"> Cuma</w:t>
            </w:r>
          </w:p>
        </w:tc>
        <w:tc>
          <w:tcPr>
            <w:tcW w:w="6374" w:type="dxa"/>
          </w:tcPr>
          <w:p w:rsidR="005B2A72" w:rsidRPr="00EF58AD" w:rsidRDefault="00EB5497" w:rsidP="003A0634">
            <w:pPr>
              <w:jc w:val="center"/>
            </w:pPr>
            <w:r>
              <w:t>Patates salatası</w:t>
            </w:r>
            <w:r w:rsidR="00240751">
              <w:t>,</w:t>
            </w:r>
            <w:r>
              <w:t xml:space="preserve"> </w:t>
            </w:r>
            <w:r w:rsidR="003A0634">
              <w:t>peynir, zeytin, ekmek,</w:t>
            </w:r>
            <w:r>
              <w:t xml:space="preserve"> </w:t>
            </w:r>
            <w:r w:rsidR="00240751">
              <w:t>açık çay</w:t>
            </w:r>
          </w:p>
        </w:tc>
      </w:tr>
      <w:tr w:rsidR="005B2A72" w:rsidTr="00EB5497">
        <w:tc>
          <w:tcPr>
            <w:tcW w:w="1531" w:type="dxa"/>
          </w:tcPr>
          <w:p w:rsidR="005B2A72" w:rsidRPr="00861692" w:rsidRDefault="00F020EE" w:rsidP="00EB5497">
            <w:r>
              <w:t>17.04</w:t>
            </w:r>
            <w:r w:rsidR="00861692" w:rsidRPr="00861692">
              <w:t>.2017</w:t>
            </w:r>
          </w:p>
        </w:tc>
        <w:tc>
          <w:tcPr>
            <w:tcW w:w="1417" w:type="dxa"/>
          </w:tcPr>
          <w:p w:rsidR="005B2A72" w:rsidRPr="00861692" w:rsidRDefault="00F020EE" w:rsidP="00EB5497">
            <w:r>
              <w:t xml:space="preserve"> Pazartesi</w:t>
            </w:r>
          </w:p>
        </w:tc>
        <w:tc>
          <w:tcPr>
            <w:tcW w:w="6374" w:type="dxa"/>
          </w:tcPr>
          <w:p w:rsidR="005B2A72" w:rsidRPr="00EF58AD" w:rsidRDefault="003A0634" w:rsidP="003A0634">
            <w:pPr>
              <w:jc w:val="center"/>
            </w:pPr>
            <w:r>
              <w:t>Mercimek çorbası, yumurtalı ekmek</w:t>
            </w:r>
          </w:p>
        </w:tc>
      </w:tr>
      <w:tr w:rsidR="00861692" w:rsidTr="00EB5497">
        <w:tc>
          <w:tcPr>
            <w:tcW w:w="1531" w:type="dxa"/>
          </w:tcPr>
          <w:p w:rsidR="00861692" w:rsidRPr="00861692" w:rsidRDefault="00F020EE" w:rsidP="00EB5497">
            <w:r>
              <w:t>18.04.2017</w:t>
            </w:r>
          </w:p>
        </w:tc>
        <w:tc>
          <w:tcPr>
            <w:tcW w:w="1417" w:type="dxa"/>
          </w:tcPr>
          <w:p w:rsidR="00861692" w:rsidRPr="00861692" w:rsidRDefault="00F020EE" w:rsidP="00EB5497">
            <w:r>
              <w:t xml:space="preserve"> Salı</w:t>
            </w:r>
          </w:p>
        </w:tc>
        <w:tc>
          <w:tcPr>
            <w:tcW w:w="6374" w:type="dxa"/>
          </w:tcPr>
          <w:p w:rsidR="00861692" w:rsidRPr="0015338A" w:rsidRDefault="00AF0636" w:rsidP="003A0634">
            <w:pPr>
              <w:jc w:val="center"/>
            </w:pPr>
            <w:r>
              <w:t>Ballı</w:t>
            </w:r>
            <w:r w:rsidR="00C86D18">
              <w:t xml:space="preserve"> tereyağlı </w:t>
            </w:r>
            <w:r w:rsidR="003B1945">
              <w:t>ekmek, peynir, zeytin,</w:t>
            </w:r>
            <w:r w:rsidR="005574AD">
              <w:t xml:space="preserve"> </w:t>
            </w:r>
            <w:r w:rsidR="003B1945">
              <w:t>bitki çayı</w:t>
            </w:r>
          </w:p>
        </w:tc>
      </w:tr>
      <w:tr w:rsidR="00042DC8" w:rsidTr="00EB5497">
        <w:tc>
          <w:tcPr>
            <w:tcW w:w="1531" w:type="dxa"/>
          </w:tcPr>
          <w:p w:rsidR="00042DC8" w:rsidRPr="00861692" w:rsidRDefault="00F020EE" w:rsidP="00EB5497">
            <w:r>
              <w:t>19.04</w:t>
            </w:r>
            <w:r w:rsidR="00042DC8" w:rsidRPr="00861692">
              <w:t>.2017</w:t>
            </w:r>
          </w:p>
        </w:tc>
        <w:tc>
          <w:tcPr>
            <w:tcW w:w="1417" w:type="dxa"/>
          </w:tcPr>
          <w:p w:rsidR="00042DC8" w:rsidRPr="00861692" w:rsidRDefault="00F020EE" w:rsidP="00EB5497">
            <w:r>
              <w:t xml:space="preserve"> Çarşamba</w:t>
            </w:r>
          </w:p>
        </w:tc>
        <w:tc>
          <w:tcPr>
            <w:tcW w:w="6374" w:type="dxa"/>
          </w:tcPr>
          <w:p w:rsidR="00042DC8" w:rsidRPr="0015338A" w:rsidRDefault="00042DC8" w:rsidP="003A0634">
            <w:pPr>
              <w:jc w:val="center"/>
            </w:pPr>
            <w:r>
              <w:t>Peynirl</w:t>
            </w:r>
            <w:r w:rsidR="00F73159">
              <w:t xml:space="preserve">i </w:t>
            </w:r>
            <w:r w:rsidR="00EB5497">
              <w:t>poğaça</w:t>
            </w:r>
            <w:r w:rsidR="00AF0636">
              <w:t>, reçelli ekmek, süt</w:t>
            </w:r>
          </w:p>
        </w:tc>
      </w:tr>
      <w:tr w:rsidR="00042DC8" w:rsidTr="00EB5497">
        <w:tc>
          <w:tcPr>
            <w:tcW w:w="1531" w:type="dxa"/>
          </w:tcPr>
          <w:p w:rsidR="00042DC8" w:rsidRPr="00861692" w:rsidRDefault="00F020EE" w:rsidP="00EB5497">
            <w:r>
              <w:t>20.04.2017</w:t>
            </w:r>
          </w:p>
        </w:tc>
        <w:tc>
          <w:tcPr>
            <w:tcW w:w="1417" w:type="dxa"/>
          </w:tcPr>
          <w:p w:rsidR="00042DC8" w:rsidRPr="00861692" w:rsidRDefault="00F020EE" w:rsidP="00EB5497">
            <w:r>
              <w:t xml:space="preserve"> Perşembe</w:t>
            </w:r>
          </w:p>
        </w:tc>
        <w:tc>
          <w:tcPr>
            <w:tcW w:w="6374" w:type="dxa"/>
          </w:tcPr>
          <w:p w:rsidR="00042DC8" w:rsidRPr="0015338A" w:rsidRDefault="003A0634" w:rsidP="003A0634">
            <w:pPr>
              <w:jc w:val="center"/>
            </w:pPr>
            <w:r>
              <w:t>Salçalı kaşarlı tost, meyve suyu</w:t>
            </w:r>
          </w:p>
        </w:tc>
      </w:tr>
      <w:tr w:rsidR="00042DC8" w:rsidTr="00EB5497">
        <w:tc>
          <w:tcPr>
            <w:tcW w:w="1531" w:type="dxa"/>
          </w:tcPr>
          <w:p w:rsidR="00042DC8" w:rsidRPr="00861692" w:rsidRDefault="00F020EE" w:rsidP="00EB5497">
            <w:r>
              <w:t>21.04</w:t>
            </w:r>
            <w:r w:rsidR="00042DC8" w:rsidRPr="00861692">
              <w:t>.2017</w:t>
            </w:r>
          </w:p>
        </w:tc>
        <w:tc>
          <w:tcPr>
            <w:tcW w:w="1417" w:type="dxa"/>
          </w:tcPr>
          <w:p w:rsidR="00042DC8" w:rsidRPr="00861692" w:rsidRDefault="00F020EE" w:rsidP="00EB5497">
            <w:r>
              <w:t xml:space="preserve"> Cuma</w:t>
            </w:r>
          </w:p>
        </w:tc>
        <w:tc>
          <w:tcPr>
            <w:tcW w:w="6374" w:type="dxa"/>
          </w:tcPr>
          <w:p w:rsidR="00042DC8" w:rsidRPr="0015338A" w:rsidRDefault="00F73159" w:rsidP="003A0634">
            <w:pPr>
              <w:jc w:val="center"/>
            </w:pPr>
            <w:r>
              <w:t>Simit, peynir, zeytin,</w:t>
            </w:r>
            <w:r w:rsidR="00AF0636">
              <w:t xml:space="preserve"> haşlanmış </w:t>
            </w:r>
            <w:r w:rsidR="00EB5497">
              <w:t>yumurta</w:t>
            </w:r>
            <w:r>
              <w:t xml:space="preserve"> bitki çayı</w:t>
            </w:r>
          </w:p>
        </w:tc>
      </w:tr>
      <w:tr w:rsidR="00042DC8" w:rsidTr="00EB5497">
        <w:tc>
          <w:tcPr>
            <w:tcW w:w="1531" w:type="dxa"/>
          </w:tcPr>
          <w:p w:rsidR="00042DC8" w:rsidRPr="00861692" w:rsidRDefault="00F020EE" w:rsidP="00EB5497">
            <w:r>
              <w:t>24.04</w:t>
            </w:r>
            <w:r w:rsidR="00042DC8" w:rsidRPr="00861692">
              <w:t>.2017</w:t>
            </w:r>
          </w:p>
        </w:tc>
        <w:tc>
          <w:tcPr>
            <w:tcW w:w="1417" w:type="dxa"/>
          </w:tcPr>
          <w:p w:rsidR="00042DC8" w:rsidRPr="00861692" w:rsidRDefault="00F020EE" w:rsidP="00EB5497">
            <w:r>
              <w:t>Pazartesi</w:t>
            </w:r>
          </w:p>
        </w:tc>
        <w:tc>
          <w:tcPr>
            <w:tcW w:w="6374" w:type="dxa"/>
          </w:tcPr>
          <w:p w:rsidR="00042DC8" w:rsidRPr="0015338A" w:rsidRDefault="003A0634" w:rsidP="003A0634">
            <w:pPr>
              <w:jc w:val="center"/>
            </w:pPr>
            <w:r>
              <w:t xml:space="preserve">Ezogelin Çorbası, haşlanmış </w:t>
            </w:r>
            <w:r w:rsidR="00647DA9">
              <w:t>yumurta, peynir, zeytin</w:t>
            </w:r>
            <w:bookmarkStart w:id="0" w:name="_GoBack"/>
            <w:bookmarkEnd w:id="0"/>
            <w:r>
              <w:t>,ekmek</w:t>
            </w:r>
          </w:p>
        </w:tc>
      </w:tr>
      <w:tr w:rsidR="00042DC8" w:rsidTr="00EB5497">
        <w:tc>
          <w:tcPr>
            <w:tcW w:w="1531" w:type="dxa"/>
          </w:tcPr>
          <w:p w:rsidR="00042DC8" w:rsidRPr="00861692" w:rsidRDefault="00F020EE" w:rsidP="00EB5497">
            <w:r>
              <w:t>25.04</w:t>
            </w:r>
            <w:r w:rsidR="00C86D18">
              <w:t>.2</w:t>
            </w:r>
            <w:r w:rsidR="00042DC8" w:rsidRPr="00861692">
              <w:t>017</w:t>
            </w:r>
          </w:p>
        </w:tc>
        <w:tc>
          <w:tcPr>
            <w:tcW w:w="1417" w:type="dxa"/>
          </w:tcPr>
          <w:p w:rsidR="00042DC8" w:rsidRPr="00861692" w:rsidRDefault="00F020EE" w:rsidP="00EB5497">
            <w:r>
              <w:t>Salı</w:t>
            </w:r>
          </w:p>
        </w:tc>
        <w:tc>
          <w:tcPr>
            <w:tcW w:w="6374" w:type="dxa"/>
          </w:tcPr>
          <w:p w:rsidR="00042DC8" w:rsidRPr="0015338A" w:rsidRDefault="00EB5497" w:rsidP="003A0634">
            <w:pPr>
              <w:jc w:val="center"/>
            </w:pPr>
            <w:r>
              <w:t>Pa</w:t>
            </w:r>
            <w:r w:rsidR="00647DA9">
              <w:t>tates salatası, üzümlü kek</w:t>
            </w:r>
            <w:r w:rsidR="005574AD">
              <w:t>, meyve suyu</w:t>
            </w:r>
          </w:p>
        </w:tc>
      </w:tr>
      <w:tr w:rsidR="00C86D18" w:rsidTr="00EB5497">
        <w:tc>
          <w:tcPr>
            <w:tcW w:w="1531" w:type="dxa"/>
          </w:tcPr>
          <w:p w:rsidR="00C86D18" w:rsidRPr="00C86D18" w:rsidRDefault="00F020EE" w:rsidP="00EB5497">
            <w:r>
              <w:t>26.04</w:t>
            </w:r>
            <w:r w:rsidR="00C86D18" w:rsidRPr="00C86D18">
              <w:t>.2017</w:t>
            </w:r>
          </w:p>
        </w:tc>
        <w:tc>
          <w:tcPr>
            <w:tcW w:w="1417" w:type="dxa"/>
          </w:tcPr>
          <w:p w:rsidR="00C86D18" w:rsidRPr="00F020EE" w:rsidRDefault="00F020EE" w:rsidP="00EB5497">
            <w:r w:rsidRPr="00F020EE">
              <w:t>Çarşamba</w:t>
            </w:r>
          </w:p>
        </w:tc>
        <w:tc>
          <w:tcPr>
            <w:tcW w:w="6374" w:type="dxa"/>
          </w:tcPr>
          <w:p w:rsidR="00C86D18" w:rsidRDefault="005574AD" w:rsidP="003A0634">
            <w:pPr>
              <w:jc w:val="center"/>
              <w:rPr>
                <w:b/>
              </w:rPr>
            </w:pPr>
            <w:r>
              <w:t>Tahin pekmezli ekmek, zeytin, peynir, süt</w:t>
            </w:r>
          </w:p>
        </w:tc>
      </w:tr>
      <w:tr w:rsidR="00C86D18" w:rsidTr="00EB5497">
        <w:tc>
          <w:tcPr>
            <w:tcW w:w="1531" w:type="dxa"/>
          </w:tcPr>
          <w:p w:rsidR="00C86D18" w:rsidRPr="00C86D18" w:rsidRDefault="00F020EE" w:rsidP="00EB5497">
            <w:r>
              <w:t>27.04</w:t>
            </w:r>
            <w:r w:rsidR="00C86D18" w:rsidRPr="00C86D18">
              <w:t>.2017</w:t>
            </w:r>
          </w:p>
        </w:tc>
        <w:tc>
          <w:tcPr>
            <w:tcW w:w="1417" w:type="dxa"/>
          </w:tcPr>
          <w:p w:rsidR="00C86D18" w:rsidRPr="00F020EE" w:rsidRDefault="00F020EE" w:rsidP="00EB5497">
            <w:r w:rsidRPr="00F020EE">
              <w:t>Perşembe</w:t>
            </w:r>
          </w:p>
        </w:tc>
        <w:tc>
          <w:tcPr>
            <w:tcW w:w="6374" w:type="dxa"/>
          </w:tcPr>
          <w:p w:rsidR="00C86D18" w:rsidRPr="00160E6A" w:rsidRDefault="003A0634" w:rsidP="003A0634">
            <w:pPr>
              <w:jc w:val="center"/>
            </w:pPr>
            <w:r>
              <w:t>Karışık pizza, meyve suyu</w:t>
            </w:r>
          </w:p>
        </w:tc>
      </w:tr>
      <w:tr w:rsidR="00C86D18" w:rsidTr="00EB5497">
        <w:tc>
          <w:tcPr>
            <w:tcW w:w="1531" w:type="dxa"/>
          </w:tcPr>
          <w:p w:rsidR="00C86D18" w:rsidRPr="00C86D18" w:rsidRDefault="00F020EE" w:rsidP="00EB5497">
            <w:r>
              <w:t>28.04</w:t>
            </w:r>
            <w:r w:rsidR="00C86D18" w:rsidRPr="00C86D18">
              <w:t>.2017</w:t>
            </w:r>
          </w:p>
        </w:tc>
        <w:tc>
          <w:tcPr>
            <w:tcW w:w="1417" w:type="dxa"/>
          </w:tcPr>
          <w:p w:rsidR="00C86D18" w:rsidRPr="00F020EE" w:rsidRDefault="00F020EE" w:rsidP="00EB5497">
            <w:r w:rsidRPr="00F020EE">
              <w:t>Cuma</w:t>
            </w:r>
          </w:p>
        </w:tc>
        <w:tc>
          <w:tcPr>
            <w:tcW w:w="6374" w:type="dxa"/>
          </w:tcPr>
          <w:p w:rsidR="00C86D18" w:rsidRPr="00160E6A" w:rsidRDefault="00647DA9" w:rsidP="003A0634">
            <w:pPr>
              <w:jc w:val="center"/>
            </w:pPr>
            <w:r>
              <w:t xml:space="preserve"> Patatesli poğaça, reçelli ekmek, süt</w:t>
            </w:r>
          </w:p>
        </w:tc>
      </w:tr>
    </w:tbl>
    <w:p w:rsidR="00D4329E" w:rsidRDefault="00D4329E" w:rsidP="000A1416"/>
    <w:p w:rsidR="00D4329E" w:rsidRPr="00B333BC" w:rsidRDefault="00B333BC" w:rsidP="00B333BC">
      <w:pPr>
        <w:pStyle w:val="AralkYok"/>
        <w:ind w:left="708" w:hanging="408"/>
      </w:pPr>
      <w:r w:rsidRPr="00B333BC">
        <w:t>Şükran ACAR</w:t>
      </w:r>
      <w:r w:rsidR="00171588" w:rsidRPr="00B333BC">
        <w:tab/>
      </w:r>
      <w:r w:rsidR="00171588" w:rsidRPr="00B333BC">
        <w:tab/>
      </w:r>
      <w:r w:rsidR="00171588" w:rsidRPr="00B333BC">
        <w:tab/>
      </w:r>
      <w:r w:rsidR="000A1416" w:rsidRPr="00B333BC">
        <w:t xml:space="preserve">   </w:t>
      </w:r>
      <w:r w:rsidRPr="00B333BC">
        <w:t>Fazilet AKBULUT</w:t>
      </w:r>
      <w:r w:rsidR="00D4329E" w:rsidRPr="00B333BC">
        <w:tab/>
      </w:r>
      <w:r w:rsidR="00D4329E" w:rsidRPr="00B333BC">
        <w:tab/>
      </w:r>
      <w:r w:rsidRPr="00B333BC">
        <w:t xml:space="preserve">               </w:t>
      </w:r>
      <w:r w:rsidR="00F713AE">
        <w:t xml:space="preserve">    Aslı TUNA</w:t>
      </w:r>
      <w:r>
        <w:t xml:space="preserve">                                                Aşçı</w:t>
      </w:r>
      <w:r w:rsidR="0096788D" w:rsidRPr="00B333BC">
        <w:tab/>
      </w:r>
      <w:r w:rsidR="0096788D" w:rsidRPr="00B333BC">
        <w:tab/>
        <w:t xml:space="preserve">      </w:t>
      </w:r>
      <w:r w:rsidR="000A1416" w:rsidRPr="00B333BC">
        <w:t xml:space="preserve">    </w:t>
      </w:r>
      <w:r w:rsidR="0096788D" w:rsidRPr="00B333BC">
        <w:t xml:space="preserve">  </w:t>
      </w:r>
      <w:r w:rsidR="00171588" w:rsidRPr="00B333BC">
        <w:tab/>
        <w:t xml:space="preserve">           </w:t>
      </w:r>
      <w:r>
        <w:t xml:space="preserve">        Aşçı Yardımcısı</w:t>
      </w:r>
      <w:r w:rsidR="00171588" w:rsidRPr="00B333BC">
        <w:t xml:space="preserve">                       </w:t>
      </w:r>
      <w:r>
        <w:t xml:space="preserve">                   Müdür Yardımcısı</w:t>
      </w:r>
    </w:p>
    <w:p w:rsidR="00D4329E" w:rsidRDefault="00D4329E" w:rsidP="00171588"/>
    <w:p w:rsidR="00D4329E" w:rsidRDefault="00D4329E" w:rsidP="00171588"/>
    <w:p w:rsidR="00B333BC" w:rsidRDefault="00B333BC" w:rsidP="00D4329E">
      <w:pPr>
        <w:jc w:val="center"/>
      </w:pPr>
    </w:p>
    <w:p w:rsidR="00D4329E" w:rsidRDefault="00F713AE" w:rsidP="00D4329E">
      <w:pPr>
        <w:jc w:val="center"/>
      </w:pPr>
      <w:r>
        <w:t>Kezban ÖZEN ÖZDEMİR</w:t>
      </w:r>
    </w:p>
    <w:p w:rsidR="0060799B" w:rsidRDefault="00D4329E" w:rsidP="00D4329E">
      <w:pPr>
        <w:jc w:val="center"/>
      </w:pPr>
      <w:r>
        <w:t>Okul Müdürü</w:t>
      </w:r>
    </w:p>
    <w:p w:rsidR="00B34A96" w:rsidRDefault="00B34A96" w:rsidP="00D4329E">
      <w:pPr>
        <w:jc w:val="center"/>
      </w:pPr>
    </w:p>
    <w:p w:rsidR="00E70F64" w:rsidRDefault="00E70F64" w:rsidP="00D4329E">
      <w:pPr>
        <w:jc w:val="center"/>
      </w:pPr>
    </w:p>
    <w:p w:rsidR="00E70F64" w:rsidRDefault="00E70F64" w:rsidP="00D4329E">
      <w:pPr>
        <w:jc w:val="center"/>
      </w:pPr>
    </w:p>
    <w:p w:rsidR="00E70F64" w:rsidRDefault="00E70F64" w:rsidP="00D4329E">
      <w:pPr>
        <w:jc w:val="center"/>
      </w:pPr>
    </w:p>
    <w:p w:rsidR="00DC3771" w:rsidRDefault="00DC3771" w:rsidP="00E70F64">
      <w:pPr>
        <w:jc w:val="center"/>
        <w:rPr>
          <w:noProof/>
          <w:lang w:eastAsia="tr-TR"/>
        </w:rPr>
      </w:pPr>
    </w:p>
    <w:p w:rsidR="00B34A96" w:rsidRDefault="00B34A96" w:rsidP="00E70F64">
      <w:pPr>
        <w:jc w:val="center"/>
      </w:pPr>
    </w:p>
    <w:p w:rsidR="00DC3771" w:rsidRDefault="00DC3771" w:rsidP="00DC15A2">
      <w:pPr>
        <w:pStyle w:val="AralkYok"/>
        <w:jc w:val="center"/>
      </w:pPr>
    </w:p>
    <w:p w:rsidR="00B34A96" w:rsidRPr="00624A3B" w:rsidRDefault="00DC3771" w:rsidP="00DC15A2">
      <w:pPr>
        <w:pStyle w:val="AralkYok"/>
        <w:jc w:val="center"/>
      </w:pPr>
      <w:r>
        <w:t xml:space="preserve"> </w:t>
      </w:r>
    </w:p>
    <w:p w:rsidR="00B34A96" w:rsidRPr="00624A3B" w:rsidRDefault="00B34A96" w:rsidP="00D4329E">
      <w:pPr>
        <w:jc w:val="center"/>
      </w:pPr>
    </w:p>
    <w:sectPr w:rsidR="00B34A96" w:rsidRPr="00624A3B" w:rsidSect="000A1416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64621"/>
    <w:rsid w:val="00001AC3"/>
    <w:rsid w:val="00010862"/>
    <w:rsid w:val="00042DC8"/>
    <w:rsid w:val="00066A5A"/>
    <w:rsid w:val="000A1416"/>
    <w:rsid w:val="000C3077"/>
    <w:rsid w:val="000C7160"/>
    <w:rsid w:val="000F5813"/>
    <w:rsid w:val="00122E73"/>
    <w:rsid w:val="00131715"/>
    <w:rsid w:val="00134779"/>
    <w:rsid w:val="00150536"/>
    <w:rsid w:val="0015338A"/>
    <w:rsid w:val="00160E6A"/>
    <w:rsid w:val="00171588"/>
    <w:rsid w:val="001B7020"/>
    <w:rsid w:val="00240751"/>
    <w:rsid w:val="00255EA1"/>
    <w:rsid w:val="00260E8A"/>
    <w:rsid w:val="00264621"/>
    <w:rsid w:val="0029681B"/>
    <w:rsid w:val="002C142E"/>
    <w:rsid w:val="003264FF"/>
    <w:rsid w:val="00376E92"/>
    <w:rsid w:val="00391C09"/>
    <w:rsid w:val="003A0634"/>
    <w:rsid w:val="003B1945"/>
    <w:rsid w:val="003C3194"/>
    <w:rsid w:val="00450D76"/>
    <w:rsid w:val="00464456"/>
    <w:rsid w:val="004C24BC"/>
    <w:rsid w:val="004D0F2A"/>
    <w:rsid w:val="004F14B9"/>
    <w:rsid w:val="0053197F"/>
    <w:rsid w:val="005574AD"/>
    <w:rsid w:val="0058472F"/>
    <w:rsid w:val="005B2A72"/>
    <w:rsid w:val="005D1097"/>
    <w:rsid w:val="005E7B93"/>
    <w:rsid w:val="00605271"/>
    <w:rsid w:val="0060799B"/>
    <w:rsid w:val="00647DA9"/>
    <w:rsid w:val="006C44EE"/>
    <w:rsid w:val="006D6B73"/>
    <w:rsid w:val="00711FB2"/>
    <w:rsid w:val="00741829"/>
    <w:rsid w:val="007E2E4D"/>
    <w:rsid w:val="007F39D5"/>
    <w:rsid w:val="007F6DA8"/>
    <w:rsid w:val="0080113D"/>
    <w:rsid w:val="008211F2"/>
    <w:rsid w:val="008442D2"/>
    <w:rsid w:val="00845D3A"/>
    <w:rsid w:val="00861692"/>
    <w:rsid w:val="00880C4C"/>
    <w:rsid w:val="008A0664"/>
    <w:rsid w:val="00903252"/>
    <w:rsid w:val="00910A35"/>
    <w:rsid w:val="009324C0"/>
    <w:rsid w:val="00937276"/>
    <w:rsid w:val="00946D63"/>
    <w:rsid w:val="0096788D"/>
    <w:rsid w:val="009A58E0"/>
    <w:rsid w:val="009F5B80"/>
    <w:rsid w:val="00A0594F"/>
    <w:rsid w:val="00A60A28"/>
    <w:rsid w:val="00A62808"/>
    <w:rsid w:val="00AF0636"/>
    <w:rsid w:val="00B333BC"/>
    <w:rsid w:val="00B34A96"/>
    <w:rsid w:val="00B622DA"/>
    <w:rsid w:val="00B73EFD"/>
    <w:rsid w:val="00BA2A53"/>
    <w:rsid w:val="00C008D8"/>
    <w:rsid w:val="00C0646E"/>
    <w:rsid w:val="00C2723A"/>
    <w:rsid w:val="00C41775"/>
    <w:rsid w:val="00C86D18"/>
    <w:rsid w:val="00C875B9"/>
    <w:rsid w:val="00CD13F7"/>
    <w:rsid w:val="00CE1448"/>
    <w:rsid w:val="00D4329E"/>
    <w:rsid w:val="00DC15A2"/>
    <w:rsid w:val="00DC3771"/>
    <w:rsid w:val="00DF148F"/>
    <w:rsid w:val="00E07D44"/>
    <w:rsid w:val="00E46270"/>
    <w:rsid w:val="00E70F64"/>
    <w:rsid w:val="00E96FC9"/>
    <w:rsid w:val="00EA4380"/>
    <w:rsid w:val="00EB5497"/>
    <w:rsid w:val="00EF58AD"/>
    <w:rsid w:val="00F020EE"/>
    <w:rsid w:val="00F713AE"/>
    <w:rsid w:val="00F73159"/>
    <w:rsid w:val="00F93563"/>
    <w:rsid w:val="00FB1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4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6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62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64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333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3EEC-1B5D-446B-99E8-29DFE2F8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7-03-29T07:55:00Z</cp:lastPrinted>
  <dcterms:created xsi:type="dcterms:W3CDTF">2017-04-13T09:58:00Z</dcterms:created>
  <dcterms:modified xsi:type="dcterms:W3CDTF">2017-04-13T09:58:00Z</dcterms:modified>
</cp:coreProperties>
</file>